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D2CF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72CC103C" w14:textId="769824D7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59A4F5D0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 xml:space="preserve">ВЯЗЬМА - </w:t>
      </w:r>
      <w:r w:rsidR="00AE573C" w:rsidRPr="00687323">
        <w:rPr>
          <w:b/>
          <w:sz w:val="28"/>
          <w:szCs w:val="28"/>
        </w:rPr>
        <w:t>БРЯНСКОГО СЕЛЬСКОГО</w:t>
      </w:r>
      <w:r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7B3DA1FB" w14:textId="77777777" w:rsidR="00687323" w:rsidRPr="00687323" w:rsidRDefault="00687323" w:rsidP="00687323">
      <w:pPr>
        <w:autoSpaceDE w:val="0"/>
        <w:autoSpaceDN w:val="0"/>
        <w:adjustRightInd w:val="0"/>
        <w:ind w:right="19772"/>
        <w:jc w:val="both"/>
        <w:rPr>
          <w:sz w:val="28"/>
          <w:szCs w:val="28"/>
        </w:rPr>
      </w:pPr>
    </w:p>
    <w:p w14:paraId="067C12BF" w14:textId="5636FD19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4527AE">
        <w:rPr>
          <w:sz w:val="28"/>
          <w:szCs w:val="28"/>
        </w:rPr>
        <w:t>___________</w:t>
      </w:r>
      <w:r w:rsidRPr="00687323">
        <w:rPr>
          <w:sz w:val="28"/>
          <w:szCs w:val="28"/>
        </w:rPr>
        <w:t xml:space="preserve">                                                                      </w:t>
      </w:r>
      <w:r w:rsidR="00102E6E">
        <w:rPr>
          <w:sz w:val="28"/>
          <w:szCs w:val="28"/>
        </w:rPr>
        <w:t xml:space="preserve"> </w:t>
      </w:r>
      <w:r w:rsidR="00C84DCA">
        <w:rPr>
          <w:sz w:val="28"/>
          <w:szCs w:val="28"/>
        </w:rPr>
        <w:t xml:space="preserve">     </w:t>
      </w:r>
      <w:r w:rsidR="00102E6E">
        <w:rPr>
          <w:sz w:val="28"/>
          <w:szCs w:val="28"/>
        </w:rPr>
        <w:t xml:space="preserve">               </w:t>
      </w:r>
      <w:r w:rsidRPr="00687323">
        <w:rPr>
          <w:sz w:val="28"/>
          <w:szCs w:val="28"/>
        </w:rPr>
        <w:t xml:space="preserve">  № </w:t>
      </w:r>
      <w:r w:rsidR="004527AE">
        <w:rPr>
          <w:sz w:val="28"/>
          <w:szCs w:val="28"/>
        </w:rPr>
        <w:t>____</w:t>
      </w:r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3B920AA1" w14:textId="1A254E34" w:rsidR="00687323" w:rsidRPr="00687323" w:rsidRDefault="00E12D68" w:rsidP="0058677C">
      <w:pPr>
        <w:tabs>
          <w:tab w:val="left" w:pos="4536"/>
          <w:tab w:val="left" w:pos="9922"/>
        </w:tabs>
        <w:autoSpaceDE w:val="0"/>
        <w:autoSpaceDN w:val="0"/>
        <w:adjustRightInd w:val="0"/>
        <w:ind w:right="4960"/>
        <w:jc w:val="both"/>
        <w:rPr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 w:rsidR="00196803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ешение Совета депутатов Вязьма-Брянского сельского поселения Вяземского района Смоленской области № 39 от 11.11.2021 «</w:t>
      </w:r>
      <w:r w:rsidR="00687323" w:rsidRPr="00687323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687323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687323" w:rsidRPr="00687323">
        <w:rPr>
          <w:sz w:val="28"/>
          <w:szCs w:val="28"/>
        </w:rPr>
        <w:t>Вязьма - Брянского сельского поселения Вяземского района Смоленской области</w:t>
      </w:r>
      <w:r>
        <w:rPr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E269E14" w14:textId="1482C20C" w:rsidR="00687323" w:rsidRDefault="00D03C14" w:rsidP="00687323">
      <w:pPr>
        <w:pStyle w:val="aff3"/>
        <w:ind w:left="0" w:firstLine="425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121383">
        <w:rPr>
          <w:sz w:val="28"/>
          <w:szCs w:val="28"/>
        </w:rPr>
        <w:t xml:space="preserve"> </w:t>
      </w:r>
      <w:r w:rsidR="00196803">
        <w:rPr>
          <w:sz w:val="28"/>
          <w:szCs w:val="28"/>
        </w:rPr>
        <w:t>Вязьма-</w:t>
      </w:r>
      <w:r w:rsidR="00687323">
        <w:rPr>
          <w:sz w:val="28"/>
          <w:szCs w:val="28"/>
        </w:rPr>
        <w:t>Брянского сельского поселения Вяземского района Смоленской области,</w:t>
      </w:r>
    </w:p>
    <w:p w14:paraId="1A8B1EBD" w14:textId="0D1581D6" w:rsidR="00687323" w:rsidRDefault="00196803" w:rsidP="00687323">
      <w:pPr>
        <w:pStyle w:val="aff3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</w:t>
      </w:r>
      <w:r w:rsidR="0068732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2608943A" w14:textId="77777777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6F007BE1" w14:textId="06AA1748" w:rsidR="004527AE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1.</w:t>
      </w:r>
      <w:r w:rsidR="00E12D68">
        <w:rPr>
          <w:color w:val="000000"/>
          <w:sz w:val="28"/>
          <w:szCs w:val="28"/>
        </w:rPr>
        <w:t xml:space="preserve"> Внести в </w:t>
      </w:r>
      <w:r w:rsidRPr="00121383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196803">
        <w:rPr>
          <w:sz w:val="28"/>
          <w:szCs w:val="28"/>
        </w:rPr>
        <w:t>Вязьма-</w:t>
      </w:r>
      <w:r w:rsidR="00687323" w:rsidRPr="00687323">
        <w:rPr>
          <w:sz w:val="28"/>
          <w:szCs w:val="28"/>
        </w:rPr>
        <w:t>Брянского сельского поселения Вяземского района Смоленской области</w:t>
      </w:r>
      <w:r w:rsidR="00E12D68">
        <w:rPr>
          <w:sz w:val="28"/>
          <w:szCs w:val="28"/>
        </w:rPr>
        <w:t xml:space="preserve">, утвержденное </w:t>
      </w:r>
      <w:r w:rsidR="00196803">
        <w:rPr>
          <w:sz w:val="28"/>
          <w:szCs w:val="28"/>
        </w:rPr>
        <w:t>р</w:t>
      </w:r>
      <w:r w:rsidR="00E12D68">
        <w:rPr>
          <w:sz w:val="28"/>
          <w:szCs w:val="28"/>
        </w:rPr>
        <w:t>ешением Совета депутатов Вязьма-Брянского сельского поселения № 39 от 11.11.2021 года</w:t>
      </w:r>
      <w:r w:rsidR="004527AE">
        <w:rPr>
          <w:sz w:val="28"/>
          <w:szCs w:val="28"/>
        </w:rPr>
        <w:t xml:space="preserve"> </w:t>
      </w:r>
      <w:r w:rsidR="00196803">
        <w:rPr>
          <w:sz w:val="28"/>
          <w:szCs w:val="28"/>
        </w:rPr>
        <w:t xml:space="preserve">(в редакции решений Совета депутатов </w:t>
      </w:r>
      <w:r w:rsidR="00196803" w:rsidRPr="00196803">
        <w:rPr>
          <w:sz w:val="28"/>
          <w:szCs w:val="28"/>
        </w:rPr>
        <w:t>Вязьма-Брянского сельского поселения Вяземского района Смоленской области</w:t>
      </w:r>
      <w:r w:rsidR="00196803">
        <w:rPr>
          <w:sz w:val="28"/>
          <w:szCs w:val="28"/>
        </w:rPr>
        <w:t xml:space="preserve"> от 17.12.2021 № 56, от 29.03.2022 № 6, от 21.12.2022 № 48) </w:t>
      </w:r>
      <w:r w:rsidR="004527AE">
        <w:rPr>
          <w:sz w:val="28"/>
          <w:szCs w:val="28"/>
        </w:rPr>
        <w:t>следующие изменения:</w:t>
      </w:r>
    </w:p>
    <w:p w14:paraId="1B0A25B4" w14:textId="2B9F283D" w:rsidR="00D03C14" w:rsidRDefault="00196803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4527A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изложить в новой редакции (прилагается).</w:t>
      </w:r>
    </w:p>
    <w:p w14:paraId="0D98E86F" w14:textId="310EF40A" w:rsidR="00196803" w:rsidRPr="00196803" w:rsidRDefault="00196803" w:rsidP="00196803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96803">
        <w:rPr>
          <w:rFonts w:eastAsia="Calibri"/>
          <w:sz w:val="28"/>
          <w:szCs w:val="28"/>
        </w:rPr>
        <w:t xml:space="preserve">. Настоящее решение опубликовать в газете «Вяземский вестник» и разместить на официальном сайте Администрации Вязьма-Брянского сельского </w:t>
      </w:r>
      <w:r w:rsidRPr="00196803">
        <w:rPr>
          <w:rFonts w:eastAsia="Calibri"/>
          <w:sz w:val="28"/>
          <w:szCs w:val="28"/>
        </w:rPr>
        <w:lastRenderedPageBreak/>
        <w:t>поселения Вяземского района Смоленской области в информационно-телекоммуникационной сети «Интернет»</w:t>
      </w:r>
      <w:r w:rsidR="00A308BD">
        <w:rPr>
          <w:rFonts w:eastAsia="Calibri"/>
          <w:sz w:val="28"/>
          <w:szCs w:val="28"/>
        </w:rPr>
        <w:t xml:space="preserve"> </w:t>
      </w:r>
      <w:r w:rsidR="00A308BD" w:rsidRPr="00A308BD">
        <w:rPr>
          <w:rFonts w:eastAsia="Calibri"/>
          <w:sz w:val="28"/>
          <w:szCs w:val="28"/>
        </w:rPr>
        <w:t>(http://вязьма-брянская.рф/).</w:t>
      </w:r>
    </w:p>
    <w:p w14:paraId="3E199782" w14:textId="77777777" w:rsidR="00196803" w:rsidRPr="00196803" w:rsidRDefault="00196803" w:rsidP="00196803">
      <w:pPr>
        <w:spacing w:after="120"/>
        <w:ind w:left="741"/>
        <w:rPr>
          <w:rFonts w:eastAsia="Calibri"/>
          <w:sz w:val="28"/>
          <w:szCs w:val="28"/>
        </w:rPr>
      </w:pPr>
    </w:p>
    <w:p w14:paraId="76D61E01" w14:textId="77777777" w:rsidR="00196803" w:rsidRPr="00196803" w:rsidRDefault="00196803" w:rsidP="00196803">
      <w:pPr>
        <w:spacing w:after="120"/>
        <w:ind w:left="283"/>
        <w:rPr>
          <w:rFonts w:eastAsia="Calibri"/>
        </w:rPr>
      </w:pPr>
    </w:p>
    <w:p w14:paraId="0F4A0D05" w14:textId="77777777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Глава муниципального образования</w:t>
      </w:r>
    </w:p>
    <w:p w14:paraId="26E227A6" w14:textId="147B3D4A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Вязьма</w:t>
      </w:r>
      <w:r w:rsidR="00CA40D0">
        <w:rPr>
          <w:rFonts w:eastAsia="Calibri"/>
          <w:sz w:val="28"/>
          <w:szCs w:val="28"/>
        </w:rPr>
        <w:t>-</w:t>
      </w:r>
      <w:r w:rsidRPr="00196803">
        <w:rPr>
          <w:rFonts w:eastAsia="Calibri"/>
          <w:sz w:val="28"/>
          <w:szCs w:val="28"/>
        </w:rPr>
        <w:t>Брянского сельского поселения</w:t>
      </w:r>
    </w:p>
    <w:p w14:paraId="4D17D2F0" w14:textId="435C9301" w:rsidR="00196803" w:rsidRPr="00196803" w:rsidRDefault="00196803" w:rsidP="00196803">
      <w:pPr>
        <w:rPr>
          <w:rFonts w:eastAsia="Calibri"/>
          <w:b/>
          <w:sz w:val="28"/>
          <w:szCs w:val="28"/>
        </w:rPr>
      </w:pPr>
      <w:r w:rsidRPr="00196803">
        <w:rPr>
          <w:rFonts w:eastAsia="Calibri"/>
          <w:sz w:val="28"/>
          <w:szCs w:val="28"/>
        </w:rPr>
        <w:t xml:space="preserve">Вяземского района Смоленской области                                </w:t>
      </w:r>
      <w:r w:rsidR="0058677C">
        <w:rPr>
          <w:rFonts w:eastAsia="Calibri"/>
          <w:sz w:val="28"/>
          <w:szCs w:val="28"/>
        </w:rPr>
        <w:t xml:space="preserve">    </w:t>
      </w:r>
      <w:r w:rsidRPr="00196803">
        <w:rPr>
          <w:rFonts w:eastAsia="Calibri"/>
          <w:sz w:val="28"/>
          <w:szCs w:val="28"/>
        </w:rPr>
        <w:t xml:space="preserve">  </w:t>
      </w:r>
      <w:r w:rsidR="00CA40D0">
        <w:rPr>
          <w:rFonts w:eastAsia="Calibri"/>
          <w:sz w:val="28"/>
          <w:szCs w:val="28"/>
        </w:rPr>
        <w:t xml:space="preserve">   </w:t>
      </w:r>
      <w:r w:rsidRPr="00196803">
        <w:rPr>
          <w:rFonts w:eastAsia="Calibri"/>
          <w:b/>
          <w:sz w:val="28"/>
          <w:szCs w:val="28"/>
        </w:rPr>
        <w:t>В.П. Шайторова</w:t>
      </w:r>
    </w:p>
    <w:p w14:paraId="65453B59" w14:textId="69E0CDD4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70452557" w14:textId="4158EF1E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BDA27B2" w14:textId="3A49D358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D3DA113" w14:textId="5497B8D3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B9A69BE" w14:textId="39124CD4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E1A4101" w14:textId="140C63F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37BC8" w14:textId="5C627A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8F6BFCF" w14:textId="568AA07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F3BC510" w14:textId="69CD5D3C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67EBE63" w14:textId="36F101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6D88F5F" w14:textId="5DA9FB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D2D42FB" w14:textId="49188F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E3A544B" w14:textId="0E5F971E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4351E03" w14:textId="7839DC1B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EBDF8E9" w14:textId="55D2BE0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0D0F54D" w14:textId="62AA4D61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75C01" w14:textId="37DCA09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60A860C" w14:textId="2416A0B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3200930" w14:textId="0A7D27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7E6BEDD5" w14:textId="63B7E3A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0A55A6E" w14:textId="0A141A0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0367666" w14:textId="755881E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F7C77F9" w14:textId="792F84D8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F084124" w14:textId="44DFA12A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2369D87" w14:textId="3CA213B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0DA9059" w14:textId="32BA10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71D13C2" w14:textId="4FF698F6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2570037" w14:textId="7888C95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2A10CDC" w14:textId="50BC9930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6E4D9D0D" w14:textId="4DA113D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7825F7E" w14:textId="07E91C4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4EE4442" w14:textId="2C29A98C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55A3AF9" w14:textId="301670DA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67F41749" w14:textId="2065C68A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7B7E4E42" w14:textId="7777777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6B445397" w14:textId="77777777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D71ED07" w14:textId="77777777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6D23F7B7" w14:textId="46143269" w:rsidR="00A308BD" w:rsidRDefault="00A308BD" w:rsidP="00CA40D0">
      <w:pPr>
        <w:pStyle w:val="ConsPlusNormal"/>
        <w:ind w:firstLine="0"/>
        <w:jc w:val="right"/>
        <w:rPr>
          <w:sz w:val="28"/>
          <w:szCs w:val="28"/>
        </w:rPr>
      </w:pPr>
    </w:p>
    <w:tbl>
      <w:tblPr>
        <w:tblStyle w:val="aff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308BD" w14:paraId="50ED9BC1" w14:textId="77777777" w:rsidTr="00A308BD">
        <w:tc>
          <w:tcPr>
            <w:tcW w:w="4814" w:type="dxa"/>
          </w:tcPr>
          <w:p w14:paraId="3C58E37C" w14:textId="77777777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391BE31D" w14:textId="77777777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депутатов </w:t>
            </w:r>
          </w:p>
          <w:p w14:paraId="7DE4ABEB" w14:textId="77777777" w:rsidR="00A308BD" w:rsidRPr="00A308BD" w:rsidRDefault="00A308BD" w:rsidP="00A308B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Вязьма – Брянского сельского поселения </w:t>
            </w:r>
          </w:p>
          <w:p w14:paraId="48A45526" w14:textId="77777777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Вяземского района Смоленской области</w:t>
            </w:r>
          </w:p>
          <w:p w14:paraId="63637988" w14:textId="7FE66D39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A3A315E" w14:textId="4E2B26A1" w:rsidR="00A308BD" w:rsidRPr="00A308BD" w:rsidRDefault="00A308BD" w:rsidP="00A308B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(в редакции решений Совета депутатов Вязьма-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Брян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яземского района Смоленской области 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.2021 № 56, от 29.03.2022 № 6, от 21.12.2022 № 48)</w:t>
            </w:r>
          </w:p>
          <w:p w14:paraId="576B7829" w14:textId="77777777" w:rsidR="00A308BD" w:rsidRDefault="00A308BD" w:rsidP="00CA40D0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14:paraId="0FDEBB1E" w14:textId="6DE4DED2" w:rsidR="00A308BD" w:rsidRDefault="00A308BD" w:rsidP="00CA40D0">
      <w:pPr>
        <w:pStyle w:val="ConsPlusNormal"/>
        <w:ind w:firstLine="0"/>
        <w:jc w:val="right"/>
        <w:rPr>
          <w:sz w:val="28"/>
          <w:szCs w:val="28"/>
        </w:rPr>
      </w:pPr>
    </w:p>
    <w:p w14:paraId="25D5FDF5" w14:textId="77777777" w:rsidR="00A308BD" w:rsidRDefault="00A308BD" w:rsidP="00CA40D0">
      <w:pPr>
        <w:pStyle w:val="ConsPlusNormal"/>
        <w:ind w:firstLine="0"/>
        <w:jc w:val="right"/>
        <w:rPr>
          <w:sz w:val="28"/>
          <w:szCs w:val="28"/>
        </w:rPr>
      </w:pPr>
    </w:p>
    <w:p w14:paraId="2AD81D62" w14:textId="77777777" w:rsidR="00196803" w:rsidRPr="00196803" w:rsidRDefault="00196803" w:rsidP="00196803">
      <w:pPr>
        <w:widowControl w:val="0"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bookmarkStart w:id="1" w:name="Par381"/>
      <w:bookmarkEnd w:id="1"/>
      <w:r w:rsidRPr="0019680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</w:t>
      </w:r>
    </w:p>
    <w:p w14:paraId="3FEC0AB9" w14:textId="77777777" w:rsidR="00196803" w:rsidRPr="00196803" w:rsidRDefault="00196803" w:rsidP="00196803">
      <w:pPr>
        <w:widowControl w:val="0"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19680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осуществлении администрацией </w:t>
      </w:r>
      <w:r w:rsidRPr="00196803">
        <w:rPr>
          <w:b/>
          <w:bCs/>
          <w:color w:val="000000"/>
          <w:sz w:val="28"/>
          <w:szCs w:val="28"/>
        </w:rPr>
        <w:t>Вязьма-Брянского сельского поселения Вяземского района Смоленской области</w:t>
      </w:r>
      <w:r w:rsidRPr="0019680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контроля в сфере благоустройства</w:t>
      </w:r>
    </w:p>
    <w:p w14:paraId="5D64380B" w14:textId="77777777" w:rsidR="00196803" w:rsidRPr="00196803" w:rsidRDefault="00196803" w:rsidP="00196803">
      <w:pPr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8C6D9DB" w14:textId="77777777" w:rsidR="00196803" w:rsidRPr="00196803" w:rsidRDefault="00196803" w:rsidP="00196803">
      <w:pPr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2FA09AEC" w14:textId="77777777" w:rsidR="00196803" w:rsidRPr="00196803" w:rsidRDefault="00196803" w:rsidP="001968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96803">
        <w:rPr>
          <w:color w:val="000000"/>
          <w:sz w:val="28"/>
          <w:szCs w:val="28"/>
        </w:rPr>
        <w:t>1. Одновременное наличие следующих факторов</w:t>
      </w:r>
      <w:r w:rsidRPr="00196803">
        <w:rPr>
          <w:color w:val="000000"/>
          <w:sz w:val="28"/>
          <w:szCs w:val="28"/>
          <w:vertAlign w:val="superscript"/>
        </w:rPr>
        <w:footnoteReference w:id="1"/>
      </w:r>
      <w:r w:rsidRPr="00196803">
        <w:rPr>
          <w:color w:val="000000"/>
          <w:sz w:val="28"/>
          <w:szCs w:val="28"/>
        </w:rPr>
        <w:t>:</w:t>
      </w:r>
    </w:p>
    <w:p w14:paraId="3F642CF2" w14:textId="77777777" w:rsidR="00196803" w:rsidRPr="00196803" w:rsidRDefault="00196803" w:rsidP="001968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96803">
        <w:rPr>
          <w:color w:val="000000"/>
          <w:sz w:val="28"/>
          <w:szCs w:val="28"/>
        </w:rPr>
        <w:t xml:space="preserve">1) наличие у органа местного самоуправления информации о </w:t>
      </w:r>
      <w:proofErr w:type="spellStart"/>
      <w:r w:rsidRPr="00196803">
        <w:rPr>
          <w:color w:val="000000"/>
          <w:sz w:val="28"/>
          <w:szCs w:val="28"/>
        </w:rPr>
        <w:t>незаключении</w:t>
      </w:r>
      <w:proofErr w:type="spellEnd"/>
      <w:r w:rsidRPr="00196803">
        <w:rPr>
          <w:color w:val="000000"/>
          <w:sz w:val="28"/>
          <w:szCs w:val="28"/>
        </w:rPr>
        <w:t xml:space="preserve"> организацией (индивидуальным предпринимателем) договора на оказание услуг по обращению с твердыми коммунальными отходами;</w:t>
      </w:r>
    </w:p>
    <w:p w14:paraId="011D1842" w14:textId="77777777" w:rsidR="00196803" w:rsidRPr="00196803" w:rsidRDefault="00196803" w:rsidP="001968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96803">
        <w:rPr>
          <w:color w:val="000000"/>
          <w:sz w:val="28"/>
          <w:szCs w:val="28"/>
        </w:rPr>
        <w:t>2) наличие на расстоянии не более 100 метров от места осуществления деятельности той же организации (того же индивидуального предпринимателя) несанкционированной свалки отходов.</w:t>
      </w:r>
    </w:p>
    <w:p w14:paraId="102FFC9A" w14:textId="77777777" w:rsidR="00196803" w:rsidRPr="00196803" w:rsidRDefault="00196803" w:rsidP="001968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96803">
        <w:rPr>
          <w:color w:val="000000"/>
          <w:sz w:val="28"/>
          <w:szCs w:val="28"/>
        </w:rPr>
        <w:t>2. Одновременное наличие следующих факторов:</w:t>
      </w:r>
    </w:p>
    <w:p w14:paraId="1BFA4BC8" w14:textId="77777777" w:rsidR="00196803" w:rsidRPr="00196803" w:rsidRDefault="00196803" w:rsidP="001968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96803">
        <w:rPr>
          <w:color w:val="000000"/>
          <w:sz w:val="28"/>
          <w:szCs w:val="28"/>
        </w:rPr>
        <w:t xml:space="preserve">1) наличие у органа местного самоуправления сведений о наличии сельскохозяйственных животных у физического лица, в том числе согласно содержанию </w:t>
      </w:r>
      <w:proofErr w:type="spellStart"/>
      <w:r w:rsidRPr="00196803">
        <w:rPr>
          <w:color w:val="000000"/>
          <w:sz w:val="28"/>
          <w:szCs w:val="28"/>
        </w:rPr>
        <w:t>похозяйственных</w:t>
      </w:r>
      <w:proofErr w:type="spellEnd"/>
      <w:r w:rsidRPr="00196803">
        <w:rPr>
          <w:color w:val="000000"/>
          <w:sz w:val="28"/>
          <w:szCs w:val="28"/>
        </w:rPr>
        <w:t xml:space="preserve"> книг;</w:t>
      </w:r>
    </w:p>
    <w:p w14:paraId="6C39F518" w14:textId="77777777" w:rsidR="00196803" w:rsidRPr="00196803" w:rsidRDefault="00196803" w:rsidP="001968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96803">
        <w:rPr>
          <w:color w:val="000000"/>
          <w:sz w:val="28"/>
          <w:szCs w:val="28"/>
        </w:rPr>
        <w:t xml:space="preserve">2) наличие у органа местного самоуправления информации о </w:t>
      </w:r>
      <w:proofErr w:type="spellStart"/>
      <w:r w:rsidRPr="00196803">
        <w:rPr>
          <w:color w:val="000000"/>
          <w:sz w:val="28"/>
          <w:szCs w:val="28"/>
        </w:rPr>
        <w:t>незаключении</w:t>
      </w:r>
      <w:proofErr w:type="spellEnd"/>
      <w:r w:rsidRPr="00196803">
        <w:rPr>
          <w:color w:val="000000"/>
          <w:sz w:val="28"/>
          <w:szCs w:val="28"/>
        </w:rPr>
        <w:t xml:space="preserve"> тем же физическим лицом договора на выпас сельскохозяйственных животных.</w:t>
      </w:r>
    </w:p>
    <w:p w14:paraId="067C97D4" w14:textId="77777777" w:rsidR="00196803" w:rsidRPr="00196803" w:rsidRDefault="00196803" w:rsidP="001968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4D94819" w14:textId="77777777" w:rsidR="00196803" w:rsidRPr="00196803" w:rsidRDefault="00196803" w:rsidP="00196803"/>
    <w:p w14:paraId="2A8EF2B2" w14:textId="77777777" w:rsidR="00687323" w:rsidRDefault="00687323" w:rsidP="00687323">
      <w:pPr>
        <w:pStyle w:val="af1"/>
        <w:rPr>
          <w:b/>
          <w:szCs w:val="28"/>
        </w:rPr>
      </w:pPr>
    </w:p>
    <w:p w14:paraId="2E7BA56B" w14:textId="1F42149D" w:rsidR="00D03C14" w:rsidRPr="00121383" w:rsidRDefault="00D03C14" w:rsidP="00D03C14">
      <w:pPr>
        <w:rPr>
          <w:sz w:val="28"/>
          <w:szCs w:val="28"/>
        </w:rPr>
      </w:pPr>
    </w:p>
    <w:p w14:paraId="58F8B3E8" w14:textId="37A56771" w:rsidR="00C13670" w:rsidRDefault="00C13670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5F7E3217" w14:textId="02A92AE4" w:rsidR="00C13670" w:rsidRDefault="00C13670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5966CB35" w14:textId="0247F4A9" w:rsidR="0063773B" w:rsidRPr="00121383" w:rsidRDefault="0063773B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63773B" w:rsidRPr="00121383" w:rsidSect="006545FC">
      <w:headerReference w:type="even" r:id="rId9"/>
      <w:headerReference w:type="default" r:id="rId10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2DA9" w14:textId="77777777" w:rsidR="003D7E77" w:rsidRDefault="003D7E77" w:rsidP="00D03C14">
      <w:r>
        <w:separator/>
      </w:r>
    </w:p>
  </w:endnote>
  <w:endnote w:type="continuationSeparator" w:id="0">
    <w:p w14:paraId="7E226FD9" w14:textId="77777777" w:rsidR="003D7E77" w:rsidRDefault="003D7E7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7A479" w14:textId="77777777" w:rsidR="003D7E77" w:rsidRDefault="003D7E77" w:rsidP="00D03C14">
      <w:r>
        <w:separator/>
      </w:r>
    </w:p>
  </w:footnote>
  <w:footnote w:type="continuationSeparator" w:id="0">
    <w:p w14:paraId="662CF262" w14:textId="77777777" w:rsidR="003D7E77" w:rsidRDefault="003D7E77" w:rsidP="00D03C14">
      <w:r>
        <w:continuationSeparator/>
      </w:r>
    </w:p>
  </w:footnote>
  <w:footnote w:id="1">
    <w:p w14:paraId="4EAFEE1A" w14:textId="01C883E5" w:rsidR="00196803" w:rsidRDefault="00196803" w:rsidP="00196803">
      <w:pPr>
        <w:pStyle w:val="af6"/>
        <w:jc w:val="both"/>
      </w:pPr>
      <w:r>
        <w:rPr>
          <w:rStyle w:val="aff2"/>
        </w:rPr>
        <w:footnoteRef/>
      </w:r>
      <w:r>
        <w:t xml:space="preserve"> Соответствующий индикатор может быть использован для последующего определения признаков </w:t>
      </w:r>
      <w:r w:rsidR="0058677C">
        <w:t>правонарушения,</w:t>
      </w:r>
      <w:r>
        <w:t xml:space="preserve"> предусмотренного ст. 8.2 КоАП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D7E7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AA7B1B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27807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3D7E7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7BE2"/>
    <w:rsid w:val="00064B1C"/>
    <w:rsid w:val="000D4D94"/>
    <w:rsid w:val="000F2281"/>
    <w:rsid w:val="00102E6E"/>
    <w:rsid w:val="00121383"/>
    <w:rsid w:val="00196803"/>
    <w:rsid w:val="001E32AD"/>
    <w:rsid w:val="001F1FC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C594E"/>
    <w:rsid w:val="003D7E77"/>
    <w:rsid w:val="004276A2"/>
    <w:rsid w:val="00436E34"/>
    <w:rsid w:val="004527AE"/>
    <w:rsid w:val="004D1EF3"/>
    <w:rsid w:val="0057154D"/>
    <w:rsid w:val="00583D9F"/>
    <w:rsid w:val="0058677C"/>
    <w:rsid w:val="005F3D13"/>
    <w:rsid w:val="00606233"/>
    <w:rsid w:val="0063773B"/>
    <w:rsid w:val="00642426"/>
    <w:rsid w:val="006545FC"/>
    <w:rsid w:val="00687323"/>
    <w:rsid w:val="006B27B7"/>
    <w:rsid w:val="00705E9D"/>
    <w:rsid w:val="007100F8"/>
    <w:rsid w:val="0075416C"/>
    <w:rsid w:val="00800D34"/>
    <w:rsid w:val="008328EE"/>
    <w:rsid w:val="00846691"/>
    <w:rsid w:val="008D3648"/>
    <w:rsid w:val="00906F54"/>
    <w:rsid w:val="00935631"/>
    <w:rsid w:val="00976BCC"/>
    <w:rsid w:val="009D07EB"/>
    <w:rsid w:val="009E76DC"/>
    <w:rsid w:val="009F5F77"/>
    <w:rsid w:val="00A308BD"/>
    <w:rsid w:val="00AE573C"/>
    <w:rsid w:val="00B557E7"/>
    <w:rsid w:val="00BB00D2"/>
    <w:rsid w:val="00C13670"/>
    <w:rsid w:val="00C16600"/>
    <w:rsid w:val="00C84DCA"/>
    <w:rsid w:val="00CA40D0"/>
    <w:rsid w:val="00CD763B"/>
    <w:rsid w:val="00CD7927"/>
    <w:rsid w:val="00CE2F6F"/>
    <w:rsid w:val="00D022AC"/>
    <w:rsid w:val="00D03C14"/>
    <w:rsid w:val="00D17FCC"/>
    <w:rsid w:val="00D44677"/>
    <w:rsid w:val="00DB69AE"/>
    <w:rsid w:val="00DF1BD8"/>
    <w:rsid w:val="00E0502B"/>
    <w:rsid w:val="00E12D68"/>
    <w:rsid w:val="00E60407"/>
    <w:rsid w:val="00F34CB8"/>
    <w:rsid w:val="00F40DFC"/>
    <w:rsid w:val="00F60DCF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E25689C-FBF6-4E83-B02B-7118E59B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55CE-9CC9-410B-812B-F501846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8</cp:revision>
  <cp:lastPrinted>2021-11-09T09:25:00Z</cp:lastPrinted>
  <dcterms:created xsi:type="dcterms:W3CDTF">2023-08-16T05:03:00Z</dcterms:created>
  <dcterms:modified xsi:type="dcterms:W3CDTF">2023-08-23T05:32:00Z</dcterms:modified>
</cp:coreProperties>
</file>